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04" w:rsidRPr="00EC7204" w:rsidRDefault="00577186" w:rsidP="00EC72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204" w:rsidRPr="00EC7204">
        <w:rPr>
          <w:rFonts w:ascii="Times New Roman" w:eastAsia="Calibri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EC7204" w:rsidRPr="00EC7204" w:rsidRDefault="00EC7204" w:rsidP="00EC72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7204">
        <w:rPr>
          <w:rFonts w:ascii="Times New Roman" w:eastAsia="Calibri" w:hAnsi="Times New Roman" w:cs="Times New Roman"/>
          <w:sz w:val="24"/>
          <w:szCs w:val="24"/>
        </w:rPr>
        <w:t xml:space="preserve">работников </w:t>
      </w:r>
      <w:r w:rsidR="00AB325E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учреждения - </w:t>
      </w:r>
      <w:r w:rsidRPr="00EC7204">
        <w:rPr>
          <w:rFonts w:ascii="Times New Roman" w:eastAsia="Calibri" w:hAnsi="Times New Roman" w:cs="Times New Roman"/>
          <w:sz w:val="24"/>
          <w:szCs w:val="24"/>
        </w:rPr>
        <w:t xml:space="preserve">Отделения Пенсионного фонда Российской Федерации </w:t>
      </w:r>
    </w:p>
    <w:p w:rsidR="00EC7204" w:rsidRPr="00EC7204" w:rsidRDefault="00EC7204" w:rsidP="00EC72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7204">
        <w:rPr>
          <w:rFonts w:ascii="Times New Roman" w:eastAsia="Calibri" w:hAnsi="Times New Roman" w:cs="Times New Roman"/>
          <w:sz w:val="24"/>
          <w:szCs w:val="24"/>
        </w:rPr>
        <w:t xml:space="preserve">по Ульяновской области и подведомственных ему территориальных органов, </w:t>
      </w:r>
    </w:p>
    <w:p w:rsidR="00EC7204" w:rsidRPr="00EC7204" w:rsidRDefault="00EC7204" w:rsidP="00EC72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7204">
        <w:rPr>
          <w:rFonts w:ascii="Times New Roman" w:eastAsia="Calibri" w:hAnsi="Times New Roman" w:cs="Times New Roman"/>
          <w:sz w:val="24"/>
          <w:szCs w:val="24"/>
        </w:rPr>
        <w:t>а также их супругов и несовершеннолетних детей за период с 1 января 201</w:t>
      </w:r>
      <w:r w:rsidR="00207AAF">
        <w:rPr>
          <w:rFonts w:ascii="Times New Roman" w:eastAsia="Calibri" w:hAnsi="Times New Roman" w:cs="Times New Roman"/>
          <w:sz w:val="24"/>
          <w:szCs w:val="24"/>
        </w:rPr>
        <w:t>6</w:t>
      </w:r>
      <w:r w:rsidRPr="00EC7204">
        <w:rPr>
          <w:rFonts w:ascii="Times New Roman" w:eastAsia="Calibri" w:hAnsi="Times New Roman" w:cs="Times New Roman"/>
          <w:sz w:val="24"/>
          <w:szCs w:val="24"/>
        </w:rPr>
        <w:t xml:space="preserve"> г. по 31 декабря 201</w:t>
      </w:r>
      <w:r w:rsidR="00207AAF">
        <w:rPr>
          <w:rFonts w:ascii="Times New Roman" w:eastAsia="Calibri" w:hAnsi="Times New Roman" w:cs="Times New Roman"/>
          <w:sz w:val="24"/>
          <w:szCs w:val="24"/>
        </w:rPr>
        <w:t>6</w:t>
      </w:r>
      <w:r w:rsidRPr="00EC720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horzAnchor="margin" w:tblpXSpec="center" w:tblpY="1308"/>
        <w:tblW w:w="15628" w:type="dxa"/>
        <w:tblLayout w:type="fixed"/>
        <w:tblLook w:val="04A0" w:firstRow="1" w:lastRow="0" w:firstColumn="1" w:lastColumn="0" w:noHBand="0" w:noVBand="1"/>
      </w:tblPr>
      <w:tblGrid>
        <w:gridCol w:w="672"/>
        <w:gridCol w:w="2043"/>
        <w:gridCol w:w="1813"/>
        <w:gridCol w:w="14"/>
        <w:gridCol w:w="9"/>
        <w:gridCol w:w="9"/>
        <w:gridCol w:w="15"/>
        <w:gridCol w:w="16"/>
        <w:gridCol w:w="12"/>
        <w:gridCol w:w="10"/>
        <w:gridCol w:w="9"/>
        <w:gridCol w:w="8"/>
        <w:gridCol w:w="24"/>
        <w:gridCol w:w="1291"/>
        <w:gridCol w:w="14"/>
        <w:gridCol w:w="18"/>
        <w:gridCol w:w="20"/>
        <w:gridCol w:w="14"/>
        <w:gridCol w:w="9"/>
        <w:gridCol w:w="15"/>
        <w:gridCol w:w="13"/>
        <w:gridCol w:w="145"/>
        <w:gridCol w:w="19"/>
        <w:gridCol w:w="1013"/>
        <w:gridCol w:w="99"/>
        <w:gridCol w:w="40"/>
        <w:gridCol w:w="14"/>
        <w:gridCol w:w="6"/>
        <w:gridCol w:w="12"/>
        <w:gridCol w:w="17"/>
        <w:gridCol w:w="675"/>
        <w:gridCol w:w="89"/>
        <w:gridCol w:w="44"/>
        <w:gridCol w:w="28"/>
        <w:gridCol w:w="7"/>
        <w:gridCol w:w="28"/>
        <w:gridCol w:w="12"/>
        <w:gridCol w:w="12"/>
        <w:gridCol w:w="8"/>
        <w:gridCol w:w="628"/>
        <w:gridCol w:w="84"/>
        <w:gridCol w:w="55"/>
        <w:gridCol w:w="29"/>
        <w:gridCol w:w="46"/>
        <w:gridCol w:w="8"/>
        <w:gridCol w:w="996"/>
        <w:gridCol w:w="11"/>
        <w:gridCol w:w="700"/>
        <w:gridCol w:w="72"/>
        <w:gridCol w:w="70"/>
        <w:gridCol w:w="8"/>
        <w:gridCol w:w="705"/>
        <w:gridCol w:w="68"/>
        <w:gridCol w:w="70"/>
        <w:gridCol w:w="8"/>
        <w:gridCol w:w="133"/>
        <w:gridCol w:w="1142"/>
        <w:gridCol w:w="1137"/>
        <w:gridCol w:w="1342"/>
      </w:tblGrid>
      <w:tr w:rsidR="002C330D" w:rsidRPr="00EC7204" w:rsidTr="00C3143A">
        <w:trPr>
          <w:trHeight w:val="66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45A" w:rsidRPr="005F650A" w:rsidRDefault="0093045A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5F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5F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F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45A" w:rsidRPr="005F650A" w:rsidRDefault="0093045A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5A" w:rsidRPr="005F650A" w:rsidRDefault="0093045A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5F650A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5F650A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5A" w:rsidRPr="005F650A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5A" w:rsidRPr="005F650A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t>Декларированный годовой доход</w:t>
            </w:r>
            <w:r w:rsidRPr="005F65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045A" w:rsidRPr="005F650A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30D" w:rsidRPr="00EC7204" w:rsidTr="00C3143A">
        <w:trPr>
          <w:trHeight w:val="1858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45A" w:rsidRPr="00207AAF" w:rsidRDefault="0093045A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45A" w:rsidRPr="00207AAF" w:rsidRDefault="0093045A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5A" w:rsidRPr="00207AAF" w:rsidRDefault="0093045A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5A" w:rsidRPr="00207AAF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5A" w:rsidRPr="00207AAF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5A" w:rsidRPr="00207AAF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5A" w:rsidRPr="00207AAF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5A" w:rsidRPr="005F650A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5A" w:rsidRPr="005F650A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45A" w:rsidRPr="005F650A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650A">
              <w:rPr>
                <w:rFonts w:ascii="Times New Roman" w:eastAsia="Calibri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045A" w:rsidRPr="00207AAF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045A" w:rsidRPr="00207AAF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045A" w:rsidRPr="00207AAF" w:rsidRDefault="0093045A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6661" w:rsidRPr="00EC7204" w:rsidTr="00C473D3">
        <w:trPr>
          <w:trHeight w:val="438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61" w:rsidRPr="004A4C98" w:rsidRDefault="004D002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ОПФР по Ульяновской области</w:t>
            </w:r>
          </w:p>
        </w:tc>
      </w:tr>
      <w:tr w:rsidR="002C330D" w:rsidRPr="00EC7204" w:rsidTr="00C3143A">
        <w:trPr>
          <w:trHeight w:val="1252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 А.В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й ОПФР по Ульяновской области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042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754690,49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636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714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629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781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1984,8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98" w:rsidRPr="003E1AFB" w:rsidRDefault="004A4C9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F45C9F" w:rsidTr="00C3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2" w:type="dxa"/>
            <w:vMerge w:val="restart"/>
            <w:shd w:val="clear" w:color="auto" w:fill="auto"/>
            <w:noWrap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br w:type="page"/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3" w:type="dxa"/>
            <w:vMerge w:val="restart"/>
            <w:shd w:val="clear" w:color="auto" w:fill="auto"/>
            <w:noWrap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.В.</w:t>
            </w:r>
          </w:p>
        </w:tc>
        <w:tc>
          <w:tcPr>
            <w:tcW w:w="1939" w:type="dxa"/>
            <w:gridSpan w:val="11"/>
            <w:vMerge w:val="restart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</w:tc>
        <w:tc>
          <w:tcPr>
            <w:tcW w:w="1558" w:type="dxa"/>
            <w:gridSpan w:val="10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gridSpan w:val="7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62" w:type="dxa"/>
            <w:gridSpan w:val="9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 w:val="restart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KIA </w:t>
            </w:r>
            <w:proofErr w:type="spellStart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erato</w:t>
            </w:r>
            <w:proofErr w:type="spellEnd"/>
          </w:p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2206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87334,21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F45C9F" w:rsidTr="00C3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2" w:type="dxa"/>
            <w:vMerge/>
            <w:shd w:val="clear" w:color="auto" w:fill="auto"/>
            <w:noWrap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noWrap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10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gridSpan w:val="7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4,67</w:t>
            </w:r>
          </w:p>
        </w:tc>
        <w:tc>
          <w:tcPr>
            <w:tcW w:w="862" w:type="dxa"/>
            <w:gridSpan w:val="9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F45C9F" w:rsidTr="00C3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2" w:type="dxa"/>
            <w:vMerge/>
            <w:shd w:val="clear" w:color="auto" w:fill="auto"/>
            <w:noWrap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noWrap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10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7" w:type="dxa"/>
            <w:gridSpan w:val="7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62" w:type="dxa"/>
            <w:gridSpan w:val="9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/>
            <w:shd w:val="clear" w:color="auto" w:fill="auto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F45C9F" w:rsidTr="00C3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2" w:type="dxa"/>
            <w:vMerge/>
            <w:shd w:val="clear" w:color="auto" w:fill="auto"/>
            <w:noWrap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noWrap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10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7" w:type="dxa"/>
            <w:gridSpan w:val="7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5,45</w:t>
            </w:r>
          </w:p>
        </w:tc>
        <w:tc>
          <w:tcPr>
            <w:tcW w:w="862" w:type="dxa"/>
            <w:gridSpan w:val="9"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/>
            <w:shd w:val="clear" w:color="auto" w:fill="auto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9F381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F45C9F" w:rsidTr="00C3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2" w:type="dxa"/>
            <w:vMerge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 w:val="restart"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39" w:type="dxa"/>
            <w:gridSpan w:val="11"/>
            <w:vMerge w:val="restart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7" w:type="dxa"/>
            <w:gridSpan w:val="7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62" w:type="dxa"/>
            <w:gridSpan w:val="9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 w:val="restart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93045A" w:rsidRPr="003E1AFB" w:rsidRDefault="00F45C9F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84638,16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F45C9F" w:rsidTr="00C3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2" w:type="dxa"/>
            <w:vMerge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10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7" w:type="dxa"/>
            <w:gridSpan w:val="7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5,45</w:t>
            </w:r>
          </w:p>
        </w:tc>
        <w:tc>
          <w:tcPr>
            <w:tcW w:w="862" w:type="dxa"/>
            <w:gridSpan w:val="9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F45C9F" w:rsidTr="00C3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2" w:type="dxa"/>
            <w:vMerge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4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tblHeader/>
        </w:trPr>
        <w:tc>
          <w:tcPr>
            <w:tcW w:w="672" w:type="dxa"/>
            <w:vMerge w:val="restart"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3" w:type="dxa"/>
            <w:vMerge w:val="restart"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ая В.А.</w:t>
            </w:r>
          </w:p>
        </w:tc>
        <w:tc>
          <w:tcPr>
            <w:tcW w:w="1939" w:type="dxa"/>
            <w:gridSpan w:val="11"/>
            <w:vMerge w:val="restart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бухгалтерского учета и отчетности Управления казначейства</w:t>
            </w:r>
          </w:p>
        </w:tc>
        <w:tc>
          <w:tcPr>
            <w:tcW w:w="1558" w:type="dxa"/>
            <w:gridSpan w:val="10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50/300</w:t>
            </w:r>
          </w:p>
        </w:tc>
        <w:tc>
          <w:tcPr>
            <w:tcW w:w="857" w:type="dxa"/>
            <w:gridSpan w:val="7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77,52</w:t>
            </w:r>
          </w:p>
        </w:tc>
        <w:tc>
          <w:tcPr>
            <w:tcW w:w="862" w:type="dxa"/>
            <w:gridSpan w:val="9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 w:val="restart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41110,61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2" w:type="dxa"/>
            <w:vMerge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16/10000</w:t>
            </w:r>
          </w:p>
        </w:tc>
        <w:tc>
          <w:tcPr>
            <w:tcW w:w="857" w:type="dxa"/>
            <w:gridSpan w:val="7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47,2</w:t>
            </w:r>
          </w:p>
        </w:tc>
        <w:tc>
          <w:tcPr>
            <w:tcW w:w="862" w:type="dxa"/>
            <w:gridSpan w:val="9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2" w:type="dxa"/>
            <w:vMerge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gridSpan w:val="10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gridSpan w:val="7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862" w:type="dxa"/>
            <w:gridSpan w:val="9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2" w:type="dxa"/>
            <w:vMerge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gridSpan w:val="7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2" w:type="dxa"/>
            <w:gridSpan w:val="9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77,52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4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32371,37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2" w:type="dxa"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br w:type="page"/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С.А.</w:t>
            </w:r>
          </w:p>
        </w:tc>
        <w:tc>
          <w:tcPr>
            <w:tcW w:w="1939" w:type="dxa"/>
            <w:gridSpan w:val="11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информационных технологий</w:t>
            </w:r>
          </w:p>
        </w:tc>
        <w:tc>
          <w:tcPr>
            <w:tcW w:w="1558" w:type="dxa"/>
            <w:gridSpan w:val="10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gridSpan w:val="7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2" w:type="dxa"/>
            <w:gridSpan w:val="9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4,29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4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Шевроле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Форд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75548,83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24"/>
                <w:szCs w:val="24"/>
              </w:rPr>
              <w:t>Куприянов М. А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административно- хозяйственного отдела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389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легковые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 Renault Symbol espi1493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2. Renault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14554,24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AD1C08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93045A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7,97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39" w:type="dxa"/>
            <w:gridSpan w:val="11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5418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93045A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7,97</w:t>
            </w: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38753,63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2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093635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анская</w:t>
            </w:r>
            <w:proofErr w:type="spellEnd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1939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9,95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6025E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12712,67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Т.И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F45C9F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60370,83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70 доли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6661" w:rsidRPr="003E1AFB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61" w:rsidRPr="003E1AFB" w:rsidRDefault="004D0021" w:rsidP="003E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E1AFB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3E1AFB">
              <w:rPr>
                <w:rFonts w:ascii="Times New Roman" w:eastAsia="Calibri" w:hAnsi="Times New Roman" w:cs="Times New Roman"/>
                <w:sz w:val="24"/>
                <w:szCs w:val="24"/>
              </w:rPr>
              <w:t>арыше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24"/>
                <w:szCs w:val="24"/>
              </w:rPr>
              <w:t>Барышском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8</w:t>
            </w:r>
            <w:r w:rsidR="00F45C9F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93,03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27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27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27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927169,65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8,3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Е.В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2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</w:t>
            </w:r>
            <w:proofErr w:type="gramStart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р</w:t>
            </w:r>
            <w:proofErr w:type="gramEnd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одитель финансово-экономической группы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83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591198,84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1,59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FA" w:rsidRPr="003E1AFB" w:rsidRDefault="00D810F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83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214718,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br w:type="page"/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br w:type="page"/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9F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</w:t>
            </w:r>
            <w:r w:rsidR="009F38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AD1C08" w:rsidP="00AD1C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3045A" w:rsidRPr="003E1A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9,99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27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515430,68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E1AFB">
              <w:rPr>
                <w:rFonts w:ascii="Times New Roman" w:hAnsi="Times New Roman" w:cs="Times New Roman"/>
                <w:sz w:val="18"/>
                <w:szCs w:val="18"/>
              </w:rPr>
              <w:t xml:space="preserve"> дуальная</w:t>
            </w:r>
            <w:proofErr w:type="gramEnd"/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25,25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AD1C08" w:rsidP="00AD1C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9,99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E1A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д Фоку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5218,3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685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br w:type="page"/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О.В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AD1C08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3045A" w:rsidRPr="003E1A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57,13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91034,41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Гараж с погребом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27,25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1015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ное строительство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27,25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D2480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Н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AD1C08" w:rsidP="00AD1C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3045A" w:rsidRPr="003E1A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27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561566,7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AD1C08" w:rsidP="00AD1C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3045A" w:rsidRPr="003E1A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307330,7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>Гурьянова Ю.С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9F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отдела </w:t>
            </w:r>
            <w:r w:rsidR="009F3813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я пенсий, выплаты и оценка пенсионных прав застрахованных лиц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AD1C08" w:rsidP="00AD1C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3045A" w:rsidRPr="003E1A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12342,8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AD1C08" w:rsidP="00AD1C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3045A" w:rsidRPr="003E1A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3E1A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E1A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2) ВАЗ 2101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22,3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22,3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AD1C08" w:rsidP="00AD1C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3045A" w:rsidRPr="003E1A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6661" w:rsidRPr="00C17A29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61" w:rsidRPr="003E1AFB" w:rsidRDefault="004D0021" w:rsidP="003E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г. Димитровграде и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24"/>
                <w:szCs w:val="24"/>
              </w:rPr>
              <w:t>Мелекесском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C17A29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М.В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1,85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NISSAN QASHQA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706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1,85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73070,69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D24802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улова</w:t>
            </w:r>
            <w:proofErr w:type="spellEnd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я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6,55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SUZUKI -S</w:t>
            </w:r>
            <w:r w:rsidR="00AD1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08069,44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1,92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1,92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 2114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14841,15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риева</w:t>
            </w:r>
            <w:proofErr w:type="spellEnd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24368,08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58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14,0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67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Легковые автомобили: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Тойота-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ВАЗ 2115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36597,91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0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400,0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23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17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62670,0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274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352FB3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6A78DA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Е.И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76213,11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352FB3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5,56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352FB3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5,56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97704,3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5,5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5,5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lastRenderedPageBreak/>
              <w:br w:type="page"/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6A78DA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Д.А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группы автоматизации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ВАЗ-111730 2. ВАЗ-211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3C1626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74684,0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07/100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3302,2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07/100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6A78DA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ская</w:t>
            </w:r>
            <w:proofErr w:type="spellEnd"/>
            <w:r w:rsidRPr="006A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по кадрам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57979,8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3C1626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IA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L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LS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14694,73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3C1626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1,4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6A78DA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Т.Ю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по административно-хозяйственной работе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3,85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23944,2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6A78DA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А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юрисконсульт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1,77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73445,47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 xml:space="preserve">ипотека, кредит в </w:t>
            </w:r>
            <w:r w:rsidRPr="003E1A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е 980 000 руб. по договору от 22.08.2016 № 267660 с ПАО "Сбербанк России" в лице Ульяновского отделения № 8588 ПАО "Сбербанк России"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3,14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43858,88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потека, кредит в сумме 980 000 руб. по договору от 22.08.2016 № 267660 с ПАО "Сбербанк России" в лице Ульяновского отделения № 8588 ПАО "Сбербанк России"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F96661" w:rsidRPr="00EC7204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61" w:rsidRPr="006A78DA" w:rsidRDefault="004D0021" w:rsidP="006A7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ФР в </w:t>
            </w:r>
            <w:proofErr w:type="spellStart"/>
            <w:r w:rsidRPr="006A78DA">
              <w:rPr>
                <w:rFonts w:ascii="Times New Roman" w:eastAsia="Calibri" w:hAnsi="Times New Roman" w:cs="Times New Roman"/>
                <w:sz w:val="24"/>
                <w:szCs w:val="24"/>
              </w:rPr>
              <w:t>Базарносызганском</w:t>
            </w:r>
            <w:proofErr w:type="spellEnd"/>
            <w:r w:rsidRPr="006A7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6A78DA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ева</w:t>
            </w:r>
            <w:proofErr w:type="spellEnd"/>
            <w:r w:rsidRPr="006A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, для личного подсобного хозяйств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593245,38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5,71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AD1C0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93045A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3,63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207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AD1C0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93045A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Опель-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ектра</w:t>
            </w:r>
            <w:proofErr w:type="spellEnd"/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ВАЗ- 21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82948,5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C7066C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116EFC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11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Полевой земельный участок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Общая долевая - 1/396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427135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651992,32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C7066C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Общая долевая - 812/4809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603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Общая долевая - 21/125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4,98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Полевой земельный участок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96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427135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втомобиль легковой</w:t>
            </w:r>
          </w:p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З - 31105</w:t>
            </w:r>
          </w:p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Трактор Т-25АЗ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45577,33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812/4809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603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1/125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4,98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116EFC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ова</w:t>
            </w:r>
            <w:proofErr w:type="spellEnd"/>
            <w:r w:rsidRPr="0011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48271,25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ФОРД (ФОКУС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9962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6661" w:rsidRPr="00EC7204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61" w:rsidRPr="00116EFC" w:rsidRDefault="004D0021" w:rsidP="0011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116EFC">
              <w:rPr>
                <w:rFonts w:ascii="Times New Roman" w:eastAsia="Calibri" w:hAnsi="Times New Roman" w:cs="Times New Roman"/>
                <w:sz w:val="24"/>
                <w:szCs w:val="24"/>
              </w:rPr>
              <w:t>Вешкаймском</w:t>
            </w:r>
            <w:proofErr w:type="spellEnd"/>
            <w:r w:rsidRPr="00116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116EFC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ржина</w:t>
            </w:r>
            <w:proofErr w:type="spellEnd"/>
            <w:r w:rsidRPr="00116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Х.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AD1C0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3045A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8,88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578177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B76C26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93045A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8,8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 2121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116EFC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льникова С.В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AD1C0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3045A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1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56938,7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AD1C0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3045A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18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9426</w:t>
            </w:r>
            <w:r w:rsidRPr="003E1A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728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116EFC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В.Ю.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,14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ВАЗ 21060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Шевроле-Нива 212300-55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39964,53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727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,1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152390,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,1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,1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116EFC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Ж.В.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="00B33050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624405,38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="00B33050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2,05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="00B33050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 211540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6666.32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="00B33050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116EFC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а Л.А.</w:t>
            </w: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отдела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6,97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00243,58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6,97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 2111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199712,2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6,97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FA0BEE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6,97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F96661" w:rsidRPr="007556D1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61" w:rsidRPr="007556D1" w:rsidRDefault="00BF436A" w:rsidP="00755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ФР в </w:t>
            </w:r>
            <w:proofErr w:type="spellStart"/>
            <w:r w:rsidRPr="007556D1">
              <w:rPr>
                <w:rFonts w:ascii="Times New Roman" w:eastAsia="Calibri" w:hAnsi="Times New Roman" w:cs="Times New Roman"/>
                <w:sz w:val="24"/>
                <w:szCs w:val="24"/>
              </w:rPr>
              <w:t>Инзенском</w:t>
            </w:r>
            <w:proofErr w:type="spellEnd"/>
            <w:r w:rsidRPr="00755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br w:type="page"/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7556D1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еев</w:t>
            </w:r>
            <w:proofErr w:type="spellEnd"/>
            <w:r w:rsidRPr="0075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Ш.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Шевроле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VEO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9F6" w:rsidRPr="003E1AFB" w:rsidRDefault="004A39F6" w:rsidP="003E1AF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</w:p>
          <w:p w:rsidR="0093045A" w:rsidRPr="003E1AFB" w:rsidRDefault="0093045A" w:rsidP="003E1AF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E1AFB">
              <w:rPr>
                <w:sz w:val="18"/>
                <w:szCs w:val="18"/>
              </w:rPr>
              <w:t>783036,51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3,23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pStyle w:val="a4"/>
              <w:spacing w:before="0" w:beforeAutospacing="0" w:after="0"/>
              <w:rPr>
                <w:sz w:val="18"/>
                <w:szCs w:val="18"/>
              </w:rPr>
            </w:pPr>
            <w:r w:rsidRPr="003E1AFB">
              <w:rPr>
                <w:sz w:val="18"/>
                <w:szCs w:val="18"/>
              </w:rPr>
              <w:t>148300,48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3,23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7556D1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эргоф</w:t>
            </w:r>
            <w:proofErr w:type="spellEnd"/>
            <w:r w:rsidRPr="0075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18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8,03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67813,3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495,0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ГАЗ 3302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31881,43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8,03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/4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8,03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7556D1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С.В.</w:t>
            </w:r>
          </w:p>
        </w:tc>
        <w:tc>
          <w:tcPr>
            <w:tcW w:w="18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7,90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-2115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473382,85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19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19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278416,57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19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A7DA2" w:rsidRPr="007556D1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A2" w:rsidRPr="007556D1" w:rsidRDefault="00E34F41" w:rsidP="00755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7556D1">
              <w:rPr>
                <w:rFonts w:ascii="Times New Roman" w:eastAsia="Calibri" w:hAnsi="Times New Roman" w:cs="Times New Roman"/>
                <w:sz w:val="24"/>
                <w:szCs w:val="24"/>
              </w:rPr>
              <w:t>Карсунском</w:t>
            </w:r>
            <w:proofErr w:type="spellEnd"/>
            <w:r w:rsidRPr="00755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7556D1" w:rsidRDefault="00996A19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мина</w:t>
            </w:r>
            <w:proofErr w:type="spellEnd"/>
            <w:r w:rsidRPr="0075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.</w:t>
            </w:r>
            <w:r w:rsidR="0093045A" w:rsidRPr="0075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5B26E7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ета и выплаты пенсий и </w:t>
            </w:r>
            <w:proofErr w:type="gramStart"/>
            <w:r w:rsidRP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27E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27E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1037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551034,27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AD1C08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3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74047,48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03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3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684590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щикова</w:t>
            </w:r>
            <w:proofErr w:type="spellEnd"/>
            <w:r w:rsidRPr="0068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8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3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77,88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217030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30021,13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3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442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77,88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84558,2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2B125E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96A19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684590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кина</w:t>
            </w:r>
            <w:proofErr w:type="spellEnd"/>
            <w:r w:rsidRPr="0068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5B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  <w:r w:rsidR="005B26E7">
              <w:rPr>
                <w:rFonts w:ascii="Times New Roman" w:hAnsi="Times New Roman"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403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904</w:t>
            </w:r>
          </w:p>
        </w:tc>
        <w:tc>
          <w:tcPr>
            <w:tcW w:w="8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84485,84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2B125E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2B125E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19,99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904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 21102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Автомобиль легк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IA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D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. Автомобиль грузово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З 5312 918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. Экскаватор колесный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ЭО-2621 6691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УО 73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7600,00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/30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19,99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808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904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78,55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19,99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C1DB3" w:rsidRPr="00684590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B3" w:rsidRPr="00684590" w:rsidRDefault="00E34F41" w:rsidP="00684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684590">
              <w:rPr>
                <w:rFonts w:ascii="Times New Roman" w:eastAsia="Calibri" w:hAnsi="Times New Roman" w:cs="Times New Roman"/>
                <w:sz w:val="24"/>
                <w:szCs w:val="24"/>
              </w:rPr>
              <w:t>Кузоватовском</w:t>
            </w:r>
            <w:proofErr w:type="spellEnd"/>
            <w:r w:rsidRPr="00684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96A19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B72" w:rsidRPr="00684590" w:rsidRDefault="00B26B7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инов</w:t>
            </w:r>
            <w:proofErr w:type="spellEnd"/>
            <w:r w:rsidRPr="0068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95418D" w:rsidP="009541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B26B72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1,43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B26B72" w:rsidRPr="003E1AFB" w:rsidRDefault="0095418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B26B72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УАЗ-396259</w:t>
            </w:r>
          </w:p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5418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ТОЙОТА ЛЕНД КРУЗЕР ПРАД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</w:rPr>
              <w:t>2892179,39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ндивидуальное строительство</w:t>
            </w:r>
          </w:p>
        </w:tc>
        <w:tc>
          <w:tcPr>
            <w:tcW w:w="1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оллективная совместная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0900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72" w:rsidRPr="003E1AFB" w:rsidRDefault="00B26B7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7,40</w:t>
            </w:r>
          </w:p>
        </w:tc>
        <w:tc>
          <w:tcPr>
            <w:tcW w:w="8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этажный жилой дом с котельно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1,4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A70E86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14754,11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ндивидуальное строительств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A308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684590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щенкова</w:t>
            </w:r>
            <w:proofErr w:type="spellEnd"/>
            <w:r w:rsidRPr="0068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3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39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2C578B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74458,1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3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</w:t>
            </w:r>
            <w:r w:rsidR="0095418D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-21093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2C578B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27175,9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доля в праве 1/2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2C578B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1003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BA308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684590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Л.</w:t>
            </w:r>
          </w:p>
        </w:tc>
        <w:tc>
          <w:tcPr>
            <w:tcW w:w="1836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394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9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6,8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880374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38140,05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5A" w:rsidRPr="003E1AFB" w:rsidRDefault="0093045A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684590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 Т.А.</w:t>
            </w:r>
          </w:p>
        </w:tc>
        <w:tc>
          <w:tcPr>
            <w:tcW w:w="1836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ета, выплаты пенсий и оценки </w:t>
            </w:r>
            <w:proofErr w:type="spellStart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ых</w:t>
            </w:r>
            <w:proofErr w:type="spellEnd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 застрахованных лиц</w:t>
            </w:r>
          </w:p>
        </w:tc>
        <w:tc>
          <w:tcPr>
            <w:tcW w:w="139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6846,92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с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пристроями</w:t>
            </w:r>
            <w:proofErr w:type="spellEnd"/>
          </w:p>
        </w:tc>
        <w:tc>
          <w:tcPr>
            <w:tcW w:w="143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8,32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36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 ГАЗ-31105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22392,75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с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пристроями</w:t>
            </w:r>
            <w:proofErr w:type="spellEnd"/>
          </w:p>
        </w:tc>
        <w:tc>
          <w:tcPr>
            <w:tcW w:w="143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8,32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950,01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64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с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пристроями</w:t>
            </w:r>
            <w:proofErr w:type="spellEnd"/>
          </w:p>
        </w:tc>
        <w:tc>
          <w:tcPr>
            <w:tcW w:w="143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8,32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9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с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пристроями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8,3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C1DB3" w:rsidRPr="00EC7204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B3" w:rsidRPr="00684590" w:rsidRDefault="00A15DFD" w:rsidP="00684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684590">
              <w:rPr>
                <w:rFonts w:ascii="Times New Roman" w:eastAsia="Calibri" w:hAnsi="Times New Roman" w:cs="Times New Roman"/>
                <w:sz w:val="24"/>
                <w:szCs w:val="24"/>
              </w:rPr>
              <w:t>Майнском</w:t>
            </w:r>
            <w:proofErr w:type="spellEnd"/>
            <w:r w:rsidRPr="00684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684590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590">
              <w:rPr>
                <w:rFonts w:ascii="Times New Roman" w:eastAsia="Calibri" w:hAnsi="Times New Roman" w:cs="Times New Roman"/>
                <w:sz w:val="24"/>
                <w:szCs w:val="24"/>
              </w:rPr>
              <w:t>Пузракова</w:t>
            </w:r>
            <w:proofErr w:type="spellEnd"/>
            <w:r w:rsidRPr="00684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81987,5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Лифан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480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50652,05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684590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684590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нов С.С.</w:t>
            </w:r>
          </w:p>
        </w:tc>
        <w:tc>
          <w:tcPr>
            <w:tcW w:w="184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95418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 долевая 1/2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Nissan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Almera</w:t>
            </w:r>
            <w:proofErr w:type="spellEnd"/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узовой автомобиль </w:t>
            </w:r>
            <w:r w:rsidR="0095418D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зель 3302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72290,01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95418D" w:rsidP="009541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7/40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95418D" w:rsidP="009541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/40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85,4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95418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75736,65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7/40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/40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85,4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7/40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95418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/40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85,4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7/40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360EA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/40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85,4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DE6987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В.</w:t>
            </w:r>
          </w:p>
        </w:tc>
        <w:tc>
          <w:tcPr>
            <w:tcW w:w="184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32669,62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801B30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82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801B30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82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ВАЗ 21043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УАЗ 469Б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88319,72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8/10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82,07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82/10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82,07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82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82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82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82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875B4" w:rsidRPr="00DE6987" w:rsidTr="00C473D3">
        <w:trPr>
          <w:trHeight w:val="631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5B4" w:rsidRPr="00DE6987" w:rsidRDefault="00A15DFD" w:rsidP="00DE6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987">
              <w:rPr>
                <w:rFonts w:ascii="Times New Roman" w:eastAsia="Calibri" w:hAnsi="Times New Roman" w:cs="Times New Roman"/>
                <w:sz w:val="24"/>
                <w:szCs w:val="24"/>
              </w:rPr>
              <w:t>УПФР в Николаевском районе</w:t>
            </w:r>
          </w:p>
        </w:tc>
      </w:tr>
      <w:tr w:rsidR="002C330D" w:rsidRPr="00EC7204" w:rsidTr="00C3143A">
        <w:trPr>
          <w:trHeight w:val="631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DE6987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Н.В.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8C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67691,09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79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66,1</w:t>
            </w:r>
          </w:p>
        </w:tc>
        <w:tc>
          <w:tcPr>
            <w:tcW w:w="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22603,9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609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495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8C7DAF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яник</w:t>
            </w:r>
            <w:proofErr w:type="spellEnd"/>
            <w:r w:rsidRPr="008C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84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1/100</w:t>
            </w:r>
          </w:p>
        </w:tc>
        <w:tc>
          <w:tcPr>
            <w:tcW w:w="8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82,7</w:t>
            </w:r>
          </w:p>
        </w:tc>
        <w:tc>
          <w:tcPr>
            <w:tcW w:w="8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20367,22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УАЗ 469Б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ВАЗ 21121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8C7DAF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ева</w:t>
            </w:r>
            <w:proofErr w:type="spellEnd"/>
            <w:r w:rsidRPr="008C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84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/10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1,08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42611,48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9/10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9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1,0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Шкода</w:t>
            </w:r>
            <w:proofErr w:type="gram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48928,73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1,0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090,76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1,0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Е.И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5B26E7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ета и выплаты пенсий и </w:t>
            </w:r>
            <w:proofErr w:type="gramStart"/>
            <w:r w:rsidRP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1,46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66716,4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5015,91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1,46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54AA3" w:rsidRPr="00EC7204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AA3" w:rsidRPr="008C7DAF" w:rsidRDefault="00765AB9" w:rsidP="008C7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8C7DAF">
              <w:rPr>
                <w:rFonts w:ascii="Times New Roman" w:eastAsia="Calibri" w:hAnsi="Times New Roman" w:cs="Times New Roman"/>
                <w:sz w:val="24"/>
                <w:szCs w:val="24"/>
              </w:rPr>
              <w:t>Новомалыклинском</w:t>
            </w:r>
            <w:proofErr w:type="spellEnd"/>
            <w:r w:rsidRPr="008C7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8C7DAF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кин</w:t>
            </w:r>
            <w:proofErr w:type="spellEnd"/>
            <w:r w:rsidRPr="008C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NISSAN QASHQA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34828,35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125,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68503,69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125,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8C7DAF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аева</w:t>
            </w:r>
            <w:proofErr w:type="spellEnd"/>
            <w:r w:rsidRPr="008C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5,11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64414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доля в праве 1/8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14,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/3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2,2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46,0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5,11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84940,55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доля в праве 1/8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14,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2EF8" w:rsidRPr="00446597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EF8" w:rsidRPr="00446597" w:rsidRDefault="00F54C82" w:rsidP="00446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eastAsia="Calibri" w:hAnsi="Times New Roman" w:cs="Times New Roman"/>
                <w:sz w:val="24"/>
                <w:szCs w:val="24"/>
              </w:rPr>
              <w:t>УПФР в Новоспасском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6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мангулова</w:t>
            </w:r>
            <w:proofErr w:type="spellEnd"/>
            <w:r w:rsidRPr="00446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К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82500,3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6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хуллина</w:t>
            </w:r>
            <w:proofErr w:type="spellEnd"/>
            <w:r w:rsidRPr="00446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К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8,82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91925,34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8,8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Легков</w:t>
            </w:r>
            <w:r w:rsidR="00AC7C53">
              <w:rPr>
                <w:rFonts w:ascii="Times New Roman" w:eastAsia="Calibri" w:hAnsi="Times New Roman" w:cs="Times New Roman"/>
                <w:sz w:val="18"/>
                <w:szCs w:val="18"/>
              </w:rPr>
              <w:t>ые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мобил</w:t>
            </w:r>
            <w:r w:rsidR="00AC7C53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ВАЗ 21061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ENAULT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R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. 3035К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24662,75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7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8,8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7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8,8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7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1251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446597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зитова</w:t>
            </w:r>
            <w:proofErr w:type="spellEnd"/>
            <w:r w:rsidRPr="00446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2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6,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Шевроле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Лацетти</w:t>
            </w:r>
            <w:proofErr w:type="spellEnd"/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10007,5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60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453</w:t>
            </w:r>
          </w:p>
        </w:tc>
        <w:tc>
          <w:tcPr>
            <w:tcW w:w="8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ВАЗ-21060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ФОРД ФОКУС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15742,14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6,75</w:t>
            </w:r>
          </w:p>
        </w:tc>
        <w:tc>
          <w:tcPr>
            <w:tcW w:w="8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56D7" w:rsidRPr="00EC7204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D7" w:rsidRPr="00446597" w:rsidRDefault="009614CE" w:rsidP="00446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eastAsia="Calibri" w:hAnsi="Times New Roman" w:cs="Times New Roman"/>
                <w:sz w:val="24"/>
                <w:szCs w:val="24"/>
              </w:rPr>
              <w:t>УПФР в Павловском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446597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Л.А.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04.12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85813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04.12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З-311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6119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446597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ёва Т.В.</w:t>
            </w:r>
          </w:p>
        </w:tc>
        <w:tc>
          <w:tcPr>
            <w:tcW w:w="1860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79080,92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0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Рено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Логан</w:t>
            </w:r>
            <w:proofErr w:type="spellEnd"/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УАЗ 31514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. Мотоцикл ИЖП4К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. Прицеп легковой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35217,54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7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C552CB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446597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янов М.М.</w:t>
            </w:r>
          </w:p>
        </w:tc>
        <w:tc>
          <w:tcPr>
            <w:tcW w:w="1860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2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18493,05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357320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3102,37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357320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446597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Т.В.</w:t>
            </w:r>
          </w:p>
        </w:tc>
        <w:tc>
          <w:tcPr>
            <w:tcW w:w="1860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ерсонифицированного учета, администрирования страховых взносов, взаимодействия со страхователями и застрахованными лицами, взыскания задолженности</w:t>
            </w:r>
          </w:p>
        </w:tc>
        <w:tc>
          <w:tcPr>
            <w:tcW w:w="142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8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73400,70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8,61</w:t>
            </w:r>
          </w:p>
        </w:tc>
        <w:tc>
          <w:tcPr>
            <w:tcW w:w="8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8,61</w:t>
            </w:r>
          </w:p>
        </w:tc>
        <w:tc>
          <w:tcPr>
            <w:tcW w:w="8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4400,0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56D7" w:rsidRPr="00EC7204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D7" w:rsidRPr="00446597" w:rsidRDefault="009614CE" w:rsidP="00446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eastAsia="Calibri" w:hAnsi="Times New Roman" w:cs="Times New Roman"/>
                <w:sz w:val="24"/>
                <w:szCs w:val="24"/>
              </w:rPr>
              <w:t>УПФР в Радищевском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br w:type="page"/>
            </w:r>
            <w:r w:rsidR="00B01842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446597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.Ю.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7,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 1117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58825,7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7,87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30777,9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хозяйственные постройки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хозяйственные постройки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446597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Г.А.</w:t>
            </w:r>
          </w:p>
        </w:tc>
        <w:tc>
          <w:tcPr>
            <w:tcW w:w="1860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357320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4,2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1490,05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357320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357320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4,2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5560,0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357320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4,2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446597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А.И.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7,4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41691,8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60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7,98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Лифан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58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90623,82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8/100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7,48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85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9/100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7,4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7,4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856588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Е.В.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5B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54749,9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56D7" w:rsidRPr="00EC7204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D7" w:rsidRPr="00856588" w:rsidRDefault="009614CE" w:rsidP="00856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5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ФР в </w:t>
            </w:r>
            <w:proofErr w:type="spellStart"/>
            <w:r w:rsidRPr="00856588">
              <w:rPr>
                <w:rFonts w:ascii="Times New Roman" w:eastAsia="Calibri" w:hAnsi="Times New Roman" w:cs="Times New Roman"/>
                <w:sz w:val="24"/>
                <w:szCs w:val="24"/>
              </w:rPr>
              <w:t>Сенгилеевском</w:t>
            </w:r>
            <w:proofErr w:type="spellEnd"/>
            <w:r w:rsidRPr="00856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856588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ёва Р.В.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94367,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8769,12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24,6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C473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="00C473D3">
              <w:rPr>
                <w:rFonts w:ascii="Times New Roman" w:eastAsia="Calibri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C473D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B01842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856588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Н.Ю.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58272,9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Автомобиль легковой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21703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Сельскохозяйственная техника трактор колёсный МТЗ-80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2037,5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914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B01842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644268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енко Е.В.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00644,48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1357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40,5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40,5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B01842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644268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Н.Н.</w:t>
            </w:r>
          </w:p>
        </w:tc>
        <w:tc>
          <w:tcPr>
            <w:tcW w:w="1860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C473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="00C473D3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24156,42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C473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="00C473D3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9/100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0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="00C473D3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357320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гковой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16573,12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  <w:r w:rsidR="00C473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473D3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644268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 Е.М.</w:t>
            </w:r>
          </w:p>
        </w:tc>
        <w:tc>
          <w:tcPr>
            <w:tcW w:w="1860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5B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="005B26E7" w:rsidRP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назначения, перерасчета и выплаты пенсий и </w:t>
            </w:r>
            <w:proofErr w:type="gramStart"/>
            <w:r w:rsidR="005B26E7" w:rsidRP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="005B26E7" w:rsidRP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78019,92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C473D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C473D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C473D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16,1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60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/4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20" w:rsidRDefault="00357320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357320" w:rsidRDefault="00357320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</w:t>
            </w:r>
          </w:p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Лада Приора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68044,90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/4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16,1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42" w:rsidRPr="003E1AFB" w:rsidRDefault="00B01842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56D7" w:rsidRPr="00EC7204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D7" w:rsidRPr="00644268" w:rsidRDefault="009614CE" w:rsidP="00644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644268">
              <w:rPr>
                <w:rFonts w:ascii="Times New Roman" w:eastAsia="Calibri" w:hAnsi="Times New Roman" w:cs="Times New Roman"/>
                <w:sz w:val="24"/>
                <w:szCs w:val="24"/>
              </w:rPr>
              <w:t>Старокулаткинском</w:t>
            </w:r>
            <w:proofErr w:type="spellEnd"/>
            <w:r w:rsidRPr="00644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br w:type="page"/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B01842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644268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мшин</w:t>
            </w:r>
            <w:proofErr w:type="spellEnd"/>
            <w:r w:rsidRPr="0064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С.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грузовой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УАЗ 330302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лнгковой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esta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FL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09891,5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29669,5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644268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кова</w:t>
            </w:r>
            <w:proofErr w:type="spellEnd"/>
            <w:r w:rsidRPr="0064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876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20359,53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7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76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357320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eugeot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8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грузовой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УАЗ-330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03274,75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7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644268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ров</w:t>
            </w:r>
            <w:proofErr w:type="spellEnd"/>
            <w:r w:rsidRPr="0064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36354,3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56D7" w:rsidRPr="00EC7204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D7" w:rsidRPr="00644268" w:rsidRDefault="00D94754" w:rsidP="00644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644268">
              <w:rPr>
                <w:rFonts w:ascii="Times New Roman" w:eastAsia="Calibri" w:hAnsi="Times New Roman" w:cs="Times New Roman"/>
                <w:sz w:val="24"/>
                <w:szCs w:val="24"/>
              </w:rPr>
              <w:t>Старомайнском</w:t>
            </w:r>
            <w:proofErr w:type="spellEnd"/>
            <w:r w:rsidRPr="00644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644268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2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янкин</w:t>
            </w:r>
            <w:proofErr w:type="spellEnd"/>
            <w:r w:rsidRPr="006442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.Н.</w:t>
            </w:r>
          </w:p>
        </w:tc>
        <w:tc>
          <w:tcPr>
            <w:tcW w:w="1888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чальник Управления</w:t>
            </w:r>
          </w:p>
        </w:tc>
        <w:tc>
          <w:tcPr>
            <w:tcW w:w="14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127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E559AD" w:rsidRPr="003E1AFB" w:rsidRDefault="00E559AD" w:rsidP="003E1AFB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1.</w:t>
            </w:r>
            <w:r w:rsidRPr="003E1AF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Ниссан Х-</w:t>
            </w:r>
            <w:proofErr w:type="spellStart"/>
            <w:r w:rsidRPr="003E1AF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еил</w:t>
            </w:r>
            <w:proofErr w:type="spellEnd"/>
          </w:p>
          <w:p w:rsidR="00E559AD" w:rsidRPr="003E1AFB" w:rsidRDefault="00E559AD" w:rsidP="003E1AFB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транспортные средства:</w:t>
            </w:r>
          </w:p>
          <w:p w:rsidR="00E559AD" w:rsidRPr="003E1AFB" w:rsidRDefault="00E559AD" w:rsidP="003E1AFB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3E1AF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ицеп 82130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987802,87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88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4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96,1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88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4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357320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щая долевая 1/2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5,09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88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4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357320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упруга</w:t>
            </w:r>
          </w:p>
        </w:tc>
        <w:tc>
          <w:tcPr>
            <w:tcW w:w="1888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4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607DD7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щая долевая 1/2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5,1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96,1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69104,69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8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607DD7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E559AD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B01842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644268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л О.Е.</w:t>
            </w:r>
          </w:p>
        </w:tc>
        <w:tc>
          <w:tcPr>
            <w:tcW w:w="1888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2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58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Лада Калина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УАЗ Патрио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99585,98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8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8/100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69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8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000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8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8,21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56D7" w:rsidRPr="00706D62" w:rsidTr="00C473D3">
        <w:trPr>
          <w:trHeight w:val="510"/>
          <w:tblHeader/>
        </w:trPr>
        <w:tc>
          <w:tcPr>
            <w:tcW w:w="15628" w:type="dxa"/>
            <w:gridSpan w:val="5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D7" w:rsidRPr="00706D62" w:rsidRDefault="00D94754" w:rsidP="00706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62">
              <w:rPr>
                <w:rFonts w:ascii="Times New Roman" w:eastAsia="Calibri" w:hAnsi="Times New Roman" w:cs="Times New Roman"/>
                <w:sz w:val="24"/>
                <w:szCs w:val="24"/>
              </w:rPr>
              <w:t>УПФР в Сурском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1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26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706D62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ина В.М.</w:t>
            </w:r>
          </w:p>
        </w:tc>
        <w:tc>
          <w:tcPr>
            <w:tcW w:w="1888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5,02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54066,42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8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5,02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2794,2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26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E39" w:rsidRPr="00126E39" w:rsidRDefault="00126E39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Е.Н.</w:t>
            </w:r>
          </w:p>
        </w:tc>
        <w:tc>
          <w:tcPr>
            <w:tcW w:w="1888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6E39">
              <w:rPr>
                <w:rFonts w:ascii="Times New Roman" w:eastAsia="Calibri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6E39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6E39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1,7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126E39" w:rsidRDefault="00126E39" w:rsidP="00126E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6E39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126E39" w:rsidRPr="003E1AFB" w:rsidRDefault="00126E39" w:rsidP="00126E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6E39">
              <w:rPr>
                <w:rFonts w:ascii="Times New Roman" w:eastAsia="Calibri" w:hAnsi="Times New Roman" w:cs="Times New Roman"/>
                <w:sz w:val="18"/>
                <w:szCs w:val="18"/>
              </w:rPr>
              <w:t>ВАЗ 21061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6E39">
              <w:rPr>
                <w:rFonts w:ascii="Times New Roman" w:eastAsia="Calibri" w:hAnsi="Times New Roman" w:cs="Times New Roman"/>
                <w:sz w:val="18"/>
                <w:szCs w:val="18"/>
              </w:rPr>
              <w:t>492414,38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E39" w:rsidRPr="00126E39" w:rsidRDefault="00126E39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126E39" w:rsidRDefault="00126E39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126E39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126E39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126E39" w:rsidRDefault="00126E39" w:rsidP="00126E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126E39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8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126E39" w:rsidRDefault="00126E39" w:rsidP="00126E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6E39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126E39" w:rsidRPr="003E1AFB" w:rsidRDefault="00126E39" w:rsidP="00126E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6E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</w:t>
            </w:r>
            <w:r w:rsidRPr="00126E3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-</w:t>
            </w:r>
            <w:r w:rsidRPr="00126E39">
              <w:rPr>
                <w:rFonts w:ascii="Times New Roman" w:eastAsia="Calibri" w:hAnsi="Times New Roman" w:cs="Times New Roman"/>
                <w:sz w:val="18"/>
                <w:szCs w:val="18"/>
              </w:rPr>
              <w:t>21723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6E39">
              <w:rPr>
                <w:rFonts w:ascii="Times New Roman" w:eastAsia="Calibri" w:hAnsi="Times New Roman" w:cs="Times New Roman"/>
                <w:sz w:val="18"/>
                <w:szCs w:val="18"/>
              </w:rPr>
              <w:t>105242,88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9" w:rsidRPr="003E1AFB" w:rsidRDefault="00126E39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669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B01842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706D62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кина</w:t>
            </w:r>
            <w:proofErr w:type="spellEnd"/>
            <w:r w:rsidRPr="0070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1888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ерсонифицированно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00516,28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693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8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8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88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Автомобиль легковой ФИАТ седан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Автомобиль грузовой УАЗ 3303-024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19277,59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8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8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B01842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706D62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цова</w:t>
            </w:r>
            <w:proofErr w:type="spellEnd"/>
            <w:r w:rsidRPr="0070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Л.</w:t>
            </w:r>
          </w:p>
        </w:tc>
        <w:tc>
          <w:tcPr>
            <w:tcW w:w="188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5B26E7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ета и выплаты пенсий и </w:t>
            </w:r>
            <w:proofErr w:type="gramStart"/>
            <w:r w:rsidRP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1,61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41355,57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88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42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Тойота РАФ 4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УАЗ-29891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27911,26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1,61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8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1,61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56D7" w:rsidRPr="00706D62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D7" w:rsidRPr="00706D62" w:rsidRDefault="00D94754" w:rsidP="00706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706D62">
              <w:rPr>
                <w:rFonts w:ascii="Times New Roman" w:eastAsia="Calibri" w:hAnsi="Times New Roman" w:cs="Times New Roman"/>
                <w:sz w:val="24"/>
                <w:szCs w:val="24"/>
              </w:rPr>
              <w:t>Тереньгульском</w:t>
            </w:r>
            <w:proofErr w:type="spellEnd"/>
            <w:r w:rsidRPr="0070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B01842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706D62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Н.П.</w:t>
            </w:r>
          </w:p>
        </w:tc>
        <w:tc>
          <w:tcPr>
            <w:tcW w:w="189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92105,93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9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3609,8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9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B01842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706D62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маскина</w:t>
            </w:r>
            <w:proofErr w:type="spellEnd"/>
            <w:r w:rsidRPr="0070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  <w:tc>
          <w:tcPr>
            <w:tcW w:w="189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64096,04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9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848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ВАЗ 21074</w:t>
            </w:r>
          </w:p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Шевроле-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76285,1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9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59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9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AD" w:rsidRPr="003E1AFB" w:rsidRDefault="00E559A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4411" w:rsidRPr="00706D62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62">
              <w:rPr>
                <w:rFonts w:ascii="Times New Roman" w:eastAsia="Calibri" w:hAnsi="Times New Roman" w:cs="Times New Roman"/>
                <w:sz w:val="24"/>
                <w:szCs w:val="24"/>
              </w:rPr>
              <w:t>Ивлева М.А.</w:t>
            </w:r>
          </w:p>
        </w:tc>
        <w:tc>
          <w:tcPr>
            <w:tcW w:w="189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тдела назначения, перерасчета выплаты пенсий и </w:t>
            </w:r>
            <w:proofErr w:type="gram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62728,9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Автомобиль грузовой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olvo</w:t>
            </w:r>
          </w:p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полуприцеп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hmitz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3E1AFB" w:rsidRDefault="00374411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56D7" w:rsidRPr="00EC7204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D7" w:rsidRPr="00706D62" w:rsidRDefault="00D94754" w:rsidP="00706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Ульяновском районе и г. </w:t>
            </w:r>
            <w:proofErr w:type="spellStart"/>
            <w:r w:rsidRPr="00706D62">
              <w:rPr>
                <w:rFonts w:ascii="Times New Roman" w:eastAsia="Calibri" w:hAnsi="Times New Roman" w:cs="Times New Roman"/>
                <w:sz w:val="24"/>
                <w:szCs w:val="24"/>
              </w:rPr>
              <w:t>Новоульяновске</w:t>
            </w:r>
            <w:proofErr w:type="spellEnd"/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3E3" w:rsidRPr="00706D62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D62">
              <w:rPr>
                <w:rFonts w:ascii="Times New Roman" w:eastAsia="Calibri" w:hAnsi="Times New Roman" w:cs="Times New Roman"/>
                <w:sz w:val="24"/>
                <w:szCs w:val="24"/>
              </w:rPr>
              <w:t>Нагаткин</w:t>
            </w:r>
            <w:proofErr w:type="spellEnd"/>
            <w:r w:rsidRPr="0070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907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86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 Астра</w:t>
            </w:r>
          </w:p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63672,07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78,0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7,2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78,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75193,6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706D62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62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И.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76548,8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07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373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F5C6F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6F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Р.Ф.</w:t>
            </w:r>
          </w:p>
        </w:tc>
        <w:tc>
          <w:tcPr>
            <w:tcW w:w="1907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73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39449,5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07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ITSYBISI LANCER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63151,9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F5C6F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С.В.</w:t>
            </w:r>
          </w:p>
        </w:tc>
        <w:tc>
          <w:tcPr>
            <w:tcW w:w="1907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5B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  <w:r w:rsid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ы персонифицированного учета и взаимодействия со страхователями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402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9887,93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07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0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1,2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Ваз2101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yota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. ГАЗ 2410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грузовые: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ЗИЛМ мз554м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ГАЗ аз35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9697,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1,2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F5C6F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никова</w:t>
            </w:r>
            <w:proofErr w:type="spellEnd"/>
            <w:r w:rsidRPr="003F5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907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выплаты пенсий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/4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1,9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21331,08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0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1,9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30998,4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F5C6F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5C6F">
              <w:rPr>
                <w:rFonts w:ascii="Times New Roman" w:eastAsia="Calibri" w:hAnsi="Times New Roman" w:cs="Times New Roman"/>
                <w:sz w:val="24"/>
                <w:szCs w:val="24"/>
              </w:rPr>
              <w:t>Ухарцева</w:t>
            </w:r>
            <w:proofErr w:type="spellEnd"/>
            <w:r w:rsidRPr="003F5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ный специалист-эксперт отдела 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начения, перерасчёта, выплаты пенсий и </w:t>
            </w:r>
            <w:proofErr w:type="gramStart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9,7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5.6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96908,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F5C6F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5C6F">
              <w:rPr>
                <w:rFonts w:ascii="Times New Roman" w:eastAsia="Calibri" w:hAnsi="Times New Roman" w:cs="Times New Roman"/>
                <w:sz w:val="24"/>
                <w:szCs w:val="24"/>
              </w:rPr>
              <w:t>Эккемеев</w:t>
            </w:r>
            <w:proofErr w:type="spellEnd"/>
            <w:r w:rsidRPr="003F5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07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-эксперт по автоматизации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va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98810,9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84497,8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56D7" w:rsidRPr="00EC7204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D7" w:rsidRPr="003F5C6F" w:rsidRDefault="00611CD4" w:rsidP="003F5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3F5C6F">
              <w:rPr>
                <w:rFonts w:ascii="Times New Roman" w:eastAsia="Calibri" w:hAnsi="Times New Roman" w:cs="Times New Roman"/>
                <w:sz w:val="24"/>
                <w:szCs w:val="24"/>
              </w:rPr>
              <w:t>Цильнинском</w:t>
            </w:r>
            <w:proofErr w:type="spellEnd"/>
            <w:r w:rsidRPr="003F5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F5C6F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5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С.</w:t>
            </w:r>
          </w:p>
        </w:tc>
        <w:tc>
          <w:tcPr>
            <w:tcW w:w="1915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92,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79999,35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15" w:type="dxa"/>
            <w:gridSpan w:val="10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81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715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1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15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92,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81,5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85477,9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15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1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71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Л.В.</w:t>
            </w:r>
          </w:p>
        </w:tc>
        <w:tc>
          <w:tcPr>
            <w:tcW w:w="191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4/100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7,3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56402,2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1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4/100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7,3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31323,4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рданова</w:t>
            </w:r>
            <w:proofErr w:type="spellEnd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915" w:type="dxa"/>
            <w:gridSpan w:val="10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5B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сонифицированного учета и взаимодействия со </w:t>
            </w:r>
            <w:r w:rsidR="005B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ахователями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5966,64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5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5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15" w:type="dxa"/>
            <w:gridSpan w:val="10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PEL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stra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ВАЗ 21053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96661,06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15" w:type="dxa"/>
            <w:gridSpan w:val="10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1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56D7" w:rsidRPr="00EC7204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D7" w:rsidRPr="00C72F17" w:rsidRDefault="009C5B8E" w:rsidP="00C7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Л.А.</w:t>
            </w:r>
          </w:p>
        </w:tc>
        <w:tc>
          <w:tcPr>
            <w:tcW w:w="1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9048CD" w:rsidP="009048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25,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существующей квартирой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92719,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15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сельскохозяйственного использования (пай)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9000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существующей квартирой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З Волга 3102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43046,84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существующим домом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69/100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924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5/100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25,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67/100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Е.М.</w:t>
            </w:r>
          </w:p>
        </w:tc>
        <w:tc>
          <w:tcPr>
            <w:tcW w:w="19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38097,45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9,8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607DD7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023E3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607DD7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023E3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607DD7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023E3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D7" w:rsidRDefault="00607DD7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7DD7" w:rsidRDefault="00607DD7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ендэ TYCSJN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97984,61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9,8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915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4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4,96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Шевроле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85395,84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28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15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4,96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49288,66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28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</w:rPr>
              <w:t>Лёвушкина</w:t>
            </w:r>
            <w:proofErr w:type="spellEnd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назначения, перерасчёта, выплаты пенсий и </w:t>
            </w:r>
            <w:proofErr w:type="gramStart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607DD7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023E3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13697,3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607DD7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023E3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F6567" w:rsidRPr="00EC7204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67" w:rsidRPr="00C72F17" w:rsidRDefault="0012297B" w:rsidP="00C7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ФР в Ленинском районе </w:t>
            </w:r>
            <w:proofErr w:type="spellStart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льяновска</w:t>
            </w:r>
            <w:proofErr w:type="spellEnd"/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шин П.Н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94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50929,7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607DD7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023E3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ХЕНДЭ СОЛЯРИ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68580,3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607DD7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A56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023E3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  <w:proofErr w:type="spellEnd"/>
            <w:proofErr w:type="gram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Фридман И.В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7,0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20671,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7,0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33119,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а</w:t>
            </w:r>
            <w:proofErr w:type="spellEnd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35577,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Деменкова О.Н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</w:t>
            </w:r>
            <w:r w:rsidR="0057073D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134740,6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</w:t>
            </w:r>
            <w:r w:rsidR="0057073D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lmer</w:t>
            </w:r>
            <w:proofErr w:type="spellEnd"/>
            <w:proofErr w:type="gram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06491,9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Пронько Н.Н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40129,84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3,6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Шевроле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Klas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Aveo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92099,3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А.В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 ВАЗ 2170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87417,0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А.В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, под индивидуальное жилое строительств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71247,33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, под индивидуальное жилое строительств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89270,19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, под индивидуальное жилое строительств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, под индивидуальное жилое строительств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, под индивидуальное жилое строительств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F6567" w:rsidRPr="00EC7204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67" w:rsidRPr="00C72F17" w:rsidRDefault="0012297B" w:rsidP="00C7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Заволжском районе </w:t>
            </w:r>
            <w:proofErr w:type="spellStart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льяновска</w:t>
            </w:r>
            <w:proofErr w:type="spellEnd"/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 В.Н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 - 21901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90824,9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6758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Е.Л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7,2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10610,95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2,0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20901,49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27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 211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900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кова</w:t>
            </w:r>
            <w:proofErr w:type="spellEnd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</w:t>
            </w:r>
            <w:r w:rsid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13984,5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TOYOTA COROLLA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00662,37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Н.В.</w:t>
            </w:r>
          </w:p>
        </w:tc>
        <w:tc>
          <w:tcPr>
            <w:tcW w:w="1939" w:type="dxa"/>
            <w:gridSpan w:val="11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административно-хозяйственной группы</w:t>
            </w:r>
          </w:p>
        </w:tc>
        <w:tc>
          <w:tcPr>
            <w:tcW w:w="155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76470,61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омната гостиничного типа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8,98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Т.А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9F3813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3813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0637,79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3,1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раж с погребом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5,8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42913,17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икова</w:t>
            </w:r>
            <w:proofErr w:type="spellEnd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939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57073D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3,5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7,99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 KALINA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1173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86809,72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7,9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79230,11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F6567" w:rsidRPr="00EC7204" w:rsidTr="00C473D3">
        <w:trPr>
          <w:trHeight w:val="438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67" w:rsidRPr="00C72F17" w:rsidRDefault="006D3545" w:rsidP="00C7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Железнодорожном районе </w:t>
            </w:r>
            <w:proofErr w:type="spellStart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льяновска</w:t>
            </w:r>
            <w:proofErr w:type="spellEnd"/>
          </w:p>
        </w:tc>
      </w:tr>
      <w:tr w:rsidR="002C330D" w:rsidRPr="00EC7204" w:rsidTr="00C3143A">
        <w:trPr>
          <w:trHeight w:val="1264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 А.В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днокомнатная 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З-21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46193,5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днокомнатная 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днокомнатная 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374411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 С.В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9F3813" w:rsidP="009F381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="00F023E3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7,9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35585,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023E3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5,3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90849,9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А.В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0245,8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С.А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="00F023E3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37443,73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е недвижимое имущество, накопления за предыдущие годы, </w:t>
            </w:r>
            <w:proofErr w:type="gram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потека-кредитный</w:t>
            </w:r>
            <w:proofErr w:type="gram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говор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араж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023E3"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Лада 211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8000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нов</w:t>
            </w:r>
            <w:proofErr w:type="spellEnd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по административно-хозяйственной работе)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ГАЗ-24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. РЕНО ФЛЮЕН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1155,75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="00F023E3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8,6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="00F023E3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8,6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43757,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C41F87" w:rsidRPr="00C72F17" w:rsidTr="00C473D3">
        <w:trPr>
          <w:trHeight w:val="510"/>
          <w:tblHeader/>
        </w:trPr>
        <w:tc>
          <w:tcPr>
            <w:tcW w:w="15628" w:type="dxa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87" w:rsidRPr="00C72F17" w:rsidRDefault="006D3545" w:rsidP="00C7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Засвияжском</w:t>
            </w:r>
            <w:proofErr w:type="spellEnd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</w:t>
            </w:r>
            <w:proofErr w:type="spellStart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C72F17">
              <w:rPr>
                <w:rFonts w:ascii="Times New Roman" w:eastAsia="Calibri" w:hAnsi="Times New Roman" w:cs="Times New Roman"/>
                <w:sz w:val="24"/>
                <w:szCs w:val="24"/>
              </w:rPr>
              <w:t>льяновска</w:t>
            </w:r>
            <w:proofErr w:type="spellEnd"/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иков Д.А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9,9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Astra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-Н</w:t>
            </w:r>
            <w:proofErr w:type="gram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732262,19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10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CD70B1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а О.В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3,1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73797,75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CD70B1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3,18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. ВАЗ 2110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 НИССАН ПРИМЕР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66350,04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С.А.</w:t>
            </w:r>
          </w:p>
        </w:tc>
        <w:tc>
          <w:tcPr>
            <w:tcW w:w="1939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55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61,55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9,4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74825,4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9" w:type="dxa"/>
            <w:gridSpan w:val="11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9,45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tepway</w:t>
            </w:r>
            <w:proofErr w:type="spellEnd"/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95644,74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97,38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9,4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Н.Ю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5957,3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зин</w:t>
            </w:r>
            <w:proofErr w:type="spellEnd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административно-хозяйственной группы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мера</w:t>
            </w:r>
            <w:proofErr w:type="spellEnd"/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323,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091,6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CD70B1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</w:rPr>
              <w:t>Мажов</w:t>
            </w:r>
            <w:proofErr w:type="spellEnd"/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0,9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527932,5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9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832,0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9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</w:rPr>
              <w:t>Федькин А.А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2,4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826866,4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16000,4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2,4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ев А.А.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55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LADA GRANTA </w:t>
            </w: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21902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44641,5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3,0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132290,3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9F381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53,0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330D" w:rsidRPr="00EC7204" w:rsidTr="00C3143A">
        <w:trPr>
          <w:trHeight w:val="510"/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74411" w:rsidRPr="003E1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3E3" w:rsidRPr="00C72F17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F17"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С.Н.</w:t>
            </w:r>
          </w:p>
        </w:tc>
        <w:tc>
          <w:tcPr>
            <w:tcW w:w="1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31,8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463098,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E3" w:rsidRPr="003E1AFB" w:rsidRDefault="00F023E3" w:rsidP="003E1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F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C7204" w:rsidRPr="00EC7204" w:rsidRDefault="00EC7204" w:rsidP="00EC7204">
      <w:pPr>
        <w:rPr>
          <w:rFonts w:ascii="Times New Roman" w:eastAsia="Calibri" w:hAnsi="Times New Roman" w:cs="Times New Roman"/>
          <w:sz w:val="18"/>
          <w:szCs w:val="18"/>
        </w:rPr>
      </w:pPr>
    </w:p>
    <w:p w:rsidR="002F6E48" w:rsidRDefault="002F6E48"/>
    <w:sectPr w:rsidR="002F6E48" w:rsidSect="00B50F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CA3"/>
    <w:multiLevelType w:val="hybridMultilevel"/>
    <w:tmpl w:val="9B6C1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162CFF"/>
    <w:multiLevelType w:val="hybridMultilevel"/>
    <w:tmpl w:val="32E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A9"/>
    <w:rsid w:val="00003B6E"/>
    <w:rsid w:val="000348B3"/>
    <w:rsid w:val="000446A9"/>
    <w:rsid w:val="00073027"/>
    <w:rsid w:val="00093635"/>
    <w:rsid w:val="000A530F"/>
    <w:rsid w:val="000B22F0"/>
    <w:rsid w:val="000C36DE"/>
    <w:rsid w:val="000C3DC3"/>
    <w:rsid w:val="000D0108"/>
    <w:rsid w:val="000D2CF7"/>
    <w:rsid w:val="000E1A8E"/>
    <w:rsid w:val="00116E31"/>
    <w:rsid w:val="00116EFC"/>
    <w:rsid w:val="0012297B"/>
    <w:rsid w:val="00126E39"/>
    <w:rsid w:val="00151CC7"/>
    <w:rsid w:val="0018443F"/>
    <w:rsid w:val="001A2CDD"/>
    <w:rsid w:val="001D6F5F"/>
    <w:rsid w:val="001E20DE"/>
    <w:rsid w:val="001F47CE"/>
    <w:rsid w:val="00207AAF"/>
    <w:rsid w:val="00227C07"/>
    <w:rsid w:val="00245C6E"/>
    <w:rsid w:val="00254AA3"/>
    <w:rsid w:val="00261CF0"/>
    <w:rsid w:val="00290BA2"/>
    <w:rsid w:val="002B125E"/>
    <w:rsid w:val="002C330D"/>
    <w:rsid w:val="002C56D7"/>
    <w:rsid w:val="002C578B"/>
    <w:rsid w:val="002C63C9"/>
    <w:rsid w:val="002E1552"/>
    <w:rsid w:val="002F41D0"/>
    <w:rsid w:val="002F6E48"/>
    <w:rsid w:val="00302CCB"/>
    <w:rsid w:val="00314CF3"/>
    <w:rsid w:val="003248F5"/>
    <w:rsid w:val="00327E42"/>
    <w:rsid w:val="0033358C"/>
    <w:rsid w:val="003411D1"/>
    <w:rsid w:val="00344495"/>
    <w:rsid w:val="00352FB3"/>
    <w:rsid w:val="00357320"/>
    <w:rsid w:val="00360EA9"/>
    <w:rsid w:val="00362621"/>
    <w:rsid w:val="00374411"/>
    <w:rsid w:val="003875B4"/>
    <w:rsid w:val="003B20F9"/>
    <w:rsid w:val="003C1626"/>
    <w:rsid w:val="003D783C"/>
    <w:rsid w:val="003E1AFB"/>
    <w:rsid w:val="003F5C6F"/>
    <w:rsid w:val="004026CE"/>
    <w:rsid w:val="00405FB4"/>
    <w:rsid w:val="00421E30"/>
    <w:rsid w:val="00446597"/>
    <w:rsid w:val="00457018"/>
    <w:rsid w:val="00466812"/>
    <w:rsid w:val="00480BC3"/>
    <w:rsid w:val="004A39F6"/>
    <w:rsid w:val="004A4C98"/>
    <w:rsid w:val="004A620A"/>
    <w:rsid w:val="004B6A55"/>
    <w:rsid w:val="004C1DB3"/>
    <w:rsid w:val="004D0021"/>
    <w:rsid w:val="004D6047"/>
    <w:rsid w:val="004E07DE"/>
    <w:rsid w:val="00505694"/>
    <w:rsid w:val="0057073D"/>
    <w:rsid w:val="00577186"/>
    <w:rsid w:val="005852CB"/>
    <w:rsid w:val="00585BB2"/>
    <w:rsid w:val="005B26E7"/>
    <w:rsid w:val="005B2B09"/>
    <w:rsid w:val="005C3CF2"/>
    <w:rsid w:val="005D336D"/>
    <w:rsid w:val="005E2A0B"/>
    <w:rsid w:val="005F14D1"/>
    <w:rsid w:val="005F650A"/>
    <w:rsid w:val="006025E2"/>
    <w:rsid w:val="006067DD"/>
    <w:rsid w:val="00607DD7"/>
    <w:rsid w:val="00611CD4"/>
    <w:rsid w:val="00613AD5"/>
    <w:rsid w:val="00644268"/>
    <w:rsid w:val="00675D27"/>
    <w:rsid w:val="00682B08"/>
    <w:rsid w:val="00684590"/>
    <w:rsid w:val="00697A67"/>
    <w:rsid w:val="006A01C5"/>
    <w:rsid w:val="006A78DA"/>
    <w:rsid w:val="006B372D"/>
    <w:rsid w:val="006B6ED9"/>
    <w:rsid w:val="006C033D"/>
    <w:rsid w:val="006C3765"/>
    <w:rsid w:val="006C3FB6"/>
    <w:rsid w:val="006D26A2"/>
    <w:rsid w:val="006D3545"/>
    <w:rsid w:val="006F2D93"/>
    <w:rsid w:val="00702242"/>
    <w:rsid w:val="00706D62"/>
    <w:rsid w:val="00737F21"/>
    <w:rsid w:val="00740AB8"/>
    <w:rsid w:val="007528B2"/>
    <w:rsid w:val="007556D1"/>
    <w:rsid w:val="00765AB9"/>
    <w:rsid w:val="007667E7"/>
    <w:rsid w:val="00777FB3"/>
    <w:rsid w:val="007840BA"/>
    <w:rsid w:val="007877F4"/>
    <w:rsid w:val="007A19EF"/>
    <w:rsid w:val="007A3582"/>
    <w:rsid w:val="007F25A9"/>
    <w:rsid w:val="007F29A6"/>
    <w:rsid w:val="00801B30"/>
    <w:rsid w:val="00807039"/>
    <w:rsid w:val="00841820"/>
    <w:rsid w:val="008433B9"/>
    <w:rsid w:val="00856588"/>
    <w:rsid w:val="0086505D"/>
    <w:rsid w:val="00880374"/>
    <w:rsid w:val="00883C64"/>
    <w:rsid w:val="0089517C"/>
    <w:rsid w:val="008A153E"/>
    <w:rsid w:val="008C7DAF"/>
    <w:rsid w:val="008D16FD"/>
    <w:rsid w:val="008D34D1"/>
    <w:rsid w:val="008D3702"/>
    <w:rsid w:val="008D375B"/>
    <w:rsid w:val="008D6E7F"/>
    <w:rsid w:val="008E5B6D"/>
    <w:rsid w:val="008F50DB"/>
    <w:rsid w:val="009048CD"/>
    <w:rsid w:val="009079D6"/>
    <w:rsid w:val="00921AF2"/>
    <w:rsid w:val="009266B4"/>
    <w:rsid w:val="0093045A"/>
    <w:rsid w:val="0095418D"/>
    <w:rsid w:val="00960B64"/>
    <w:rsid w:val="009614CE"/>
    <w:rsid w:val="00963DEB"/>
    <w:rsid w:val="00996A19"/>
    <w:rsid w:val="009A4467"/>
    <w:rsid w:val="009C5B8E"/>
    <w:rsid w:val="009D581B"/>
    <w:rsid w:val="009F3813"/>
    <w:rsid w:val="009F6567"/>
    <w:rsid w:val="00A140A2"/>
    <w:rsid w:val="00A15DFD"/>
    <w:rsid w:val="00A37DAA"/>
    <w:rsid w:val="00A56724"/>
    <w:rsid w:val="00A645D6"/>
    <w:rsid w:val="00A70E86"/>
    <w:rsid w:val="00A72AD3"/>
    <w:rsid w:val="00AB325E"/>
    <w:rsid w:val="00AC1208"/>
    <w:rsid w:val="00AC7C53"/>
    <w:rsid w:val="00AD1C08"/>
    <w:rsid w:val="00AD5AB2"/>
    <w:rsid w:val="00AE23B3"/>
    <w:rsid w:val="00B01842"/>
    <w:rsid w:val="00B14C6D"/>
    <w:rsid w:val="00B26B72"/>
    <w:rsid w:val="00B32A7B"/>
    <w:rsid w:val="00B33050"/>
    <w:rsid w:val="00B423D8"/>
    <w:rsid w:val="00B50F00"/>
    <w:rsid w:val="00B6255C"/>
    <w:rsid w:val="00B76C26"/>
    <w:rsid w:val="00B92EF8"/>
    <w:rsid w:val="00BA2263"/>
    <w:rsid w:val="00BA3081"/>
    <w:rsid w:val="00BA72F3"/>
    <w:rsid w:val="00BD1077"/>
    <w:rsid w:val="00BD3C0B"/>
    <w:rsid w:val="00BE0709"/>
    <w:rsid w:val="00BE2EC6"/>
    <w:rsid w:val="00BF436A"/>
    <w:rsid w:val="00C03891"/>
    <w:rsid w:val="00C14E85"/>
    <w:rsid w:val="00C17A29"/>
    <w:rsid w:val="00C21C71"/>
    <w:rsid w:val="00C3143A"/>
    <w:rsid w:val="00C367B7"/>
    <w:rsid w:val="00C41F87"/>
    <w:rsid w:val="00C473D3"/>
    <w:rsid w:val="00C54AEB"/>
    <w:rsid w:val="00C54EB8"/>
    <w:rsid w:val="00C552CB"/>
    <w:rsid w:val="00C577ED"/>
    <w:rsid w:val="00C6139E"/>
    <w:rsid w:val="00C7066C"/>
    <w:rsid w:val="00C72F17"/>
    <w:rsid w:val="00C90455"/>
    <w:rsid w:val="00CB45EF"/>
    <w:rsid w:val="00CD70B1"/>
    <w:rsid w:val="00D24802"/>
    <w:rsid w:val="00D27237"/>
    <w:rsid w:val="00D6227D"/>
    <w:rsid w:val="00D810FA"/>
    <w:rsid w:val="00D87292"/>
    <w:rsid w:val="00D93D27"/>
    <w:rsid w:val="00D94754"/>
    <w:rsid w:val="00DA7DA2"/>
    <w:rsid w:val="00DC129A"/>
    <w:rsid w:val="00DC37AB"/>
    <w:rsid w:val="00DC56EA"/>
    <w:rsid w:val="00DD2763"/>
    <w:rsid w:val="00DD5E05"/>
    <w:rsid w:val="00DD67AC"/>
    <w:rsid w:val="00DE6987"/>
    <w:rsid w:val="00DF39A3"/>
    <w:rsid w:val="00DF4E30"/>
    <w:rsid w:val="00DF5F64"/>
    <w:rsid w:val="00E22051"/>
    <w:rsid w:val="00E34F41"/>
    <w:rsid w:val="00E474A8"/>
    <w:rsid w:val="00E559AD"/>
    <w:rsid w:val="00E80708"/>
    <w:rsid w:val="00E81BB4"/>
    <w:rsid w:val="00E83F02"/>
    <w:rsid w:val="00E86D88"/>
    <w:rsid w:val="00EA3BDA"/>
    <w:rsid w:val="00EA7075"/>
    <w:rsid w:val="00EC4926"/>
    <w:rsid w:val="00EC7204"/>
    <w:rsid w:val="00ED0E8E"/>
    <w:rsid w:val="00F023E3"/>
    <w:rsid w:val="00F45C9F"/>
    <w:rsid w:val="00F54C82"/>
    <w:rsid w:val="00F7586E"/>
    <w:rsid w:val="00F856C7"/>
    <w:rsid w:val="00F8659A"/>
    <w:rsid w:val="00F92CF0"/>
    <w:rsid w:val="00F92F02"/>
    <w:rsid w:val="00F92F1C"/>
    <w:rsid w:val="00F96661"/>
    <w:rsid w:val="00FA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7204"/>
  </w:style>
  <w:style w:type="paragraph" w:styleId="a3">
    <w:name w:val="List Paragraph"/>
    <w:basedOn w:val="a"/>
    <w:uiPriority w:val="34"/>
    <w:qFormat/>
    <w:rsid w:val="00EC720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EC7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EC72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EC720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EC72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qFormat/>
    <w:rsid w:val="00EC7204"/>
    <w:rPr>
      <w:b/>
      <w:bCs/>
    </w:rPr>
  </w:style>
  <w:style w:type="paragraph" w:styleId="a7">
    <w:name w:val="No Spacing"/>
    <w:uiPriority w:val="1"/>
    <w:qFormat/>
    <w:rsid w:val="00EC72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7204"/>
  </w:style>
  <w:style w:type="paragraph" w:styleId="a3">
    <w:name w:val="List Paragraph"/>
    <w:basedOn w:val="a"/>
    <w:uiPriority w:val="34"/>
    <w:qFormat/>
    <w:rsid w:val="00EC720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EC7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EC72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EC720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EC72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qFormat/>
    <w:rsid w:val="00EC7204"/>
    <w:rPr>
      <w:b/>
      <w:bCs/>
    </w:rPr>
  </w:style>
  <w:style w:type="paragraph" w:styleId="a7">
    <w:name w:val="No Spacing"/>
    <w:uiPriority w:val="1"/>
    <w:qFormat/>
    <w:rsid w:val="00EC72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8138-50EE-4978-A189-3595E2B8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6</Pages>
  <Words>7252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6 Никонорова С.В.</dc:creator>
  <cp:lastModifiedBy>0506 Никонорова С.В.</cp:lastModifiedBy>
  <cp:revision>62</cp:revision>
  <dcterms:created xsi:type="dcterms:W3CDTF">2017-05-03T13:23:00Z</dcterms:created>
  <dcterms:modified xsi:type="dcterms:W3CDTF">2017-05-18T09:07:00Z</dcterms:modified>
</cp:coreProperties>
</file>